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C122" w14:textId="77777777" w:rsidR="004942FB" w:rsidRDefault="004942FB" w:rsidP="004D3C0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Garamond" w:hAnsi="Garamond" w:cs="ArialMT"/>
          <w:sz w:val="24"/>
          <w:szCs w:val="24"/>
        </w:rPr>
      </w:pPr>
      <w:r>
        <w:rPr>
          <w:rFonts w:ascii="Garamond" w:hAnsi="Garamond" w:cs="ArialMT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3AB7C440" wp14:editId="4A9ACE80">
            <wp:simplePos x="0" y="0"/>
            <wp:positionH relativeFrom="column">
              <wp:posOffset>2213610</wp:posOffset>
            </wp:positionH>
            <wp:positionV relativeFrom="paragraph">
              <wp:posOffset>-642620</wp:posOffset>
            </wp:positionV>
            <wp:extent cx="1183005" cy="15049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2D70" w14:textId="77777777" w:rsidR="004C45D4" w:rsidRDefault="004C45D4" w:rsidP="004942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Garamond" w:hAnsi="Garamond" w:cs="ArialMT"/>
          <w:sz w:val="24"/>
          <w:szCs w:val="24"/>
        </w:rPr>
      </w:pPr>
    </w:p>
    <w:p w14:paraId="35A26E86" w14:textId="77777777" w:rsidR="004C45D4" w:rsidRDefault="004C45D4" w:rsidP="004942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Garamond" w:hAnsi="Garamond" w:cs="ArialMT"/>
          <w:sz w:val="24"/>
          <w:szCs w:val="24"/>
        </w:rPr>
      </w:pPr>
    </w:p>
    <w:p w14:paraId="735791EB" w14:textId="77777777" w:rsidR="004C45D4" w:rsidRDefault="004C45D4" w:rsidP="004942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Garamond" w:hAnsi="Garamond" w:cs="ArialMT"/>
          <w:sz w:val="24"/>
          <w:szCs w:val="24"/>
        </w:rPr>
      </w:pPr>
    </w:p>
    <w:p w14:paraId="046B9D85" w14:textId="77777777" w:rsidR="004C45D4" w:rsidRDefault="004C45D4" w:rsidP="004942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Garamond" w:hAnsi="Garamond" w:cs="ArialMT"/>
          <w:sz w:val="24"/>
          <w:szCs w:val="24"/>
        </w:rPr>
      </w:pPr>
    </w:p>
    <w:p w14:paraId="5E4FD406" w14:textId="77777777" w:rsidR="004C45D4" w:rsidRDefault="004C45D4" w:rsidP="004942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Garamond" w:hAnsi="Garamond" w:cs="ArialMT"/>
          <w:sz w:val="24"/>
          <w:szCs w:val="24"/>
        </w:rPr>
      </w:pPr>
    </w:p>
    <w:p w14:paraId="48AAE8F7" w14:textId="77777777" w:rsidR="004C45D4" w:rsidRDefault="004C45D4" w:rsidP="004C45D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14:paraId="0997C322" w14:textId="77777777" w:rsidR="004C45D4" w:rsidRDefault="004C45D4" w:rsidP="004C45D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/>
        <w:rPr>
          <w:rFonts w:ascii="Garamond" w:hAnsi="Garamond" w:cs="ArialMT"/>
          <w:sz w:val="24"/>
          <w:szCs w:val="24"/>
        </w:rPr>
      </w:pPr>
      <w:r>
        <w:rPr>
          <w:rFonts w:ascii="Garamond" w:hAnsi="Garamond" w:cs="ArialMT"/>
          <w:sz w:val="24"/>
          <w:szCs w:val="24"/>
        </w:rPr>
        <w:tab/>
      </w:r>
      <w:r w:rsidR="004942FB">
        <w:rPr>
          <w:rFonts w:ascii="Garamond" w:hAnsi="Garamond" w:cs="ArialMT"/>
          <w:sz w:val="24"/>
          <w:szCs w:val="24"/>
        </w:rPr>
        <w:t>A</w:t>
      </w:r>
      <w:r w:rsidR="009901D7" w:rsidRPr="0057451B">
        <w:rPr>
          <w:rFonts w:ascii="Garamond" w:hAnsi="Garamond" w:cs="ArialMT"/>
          <w:sz w:val="24"/>
          <w:szCs w:val="24"/>
        </w:rPr>
        <w:t xml:space="preserve">l Responsabile </w:t>
      </w:r>
      <w:r w:rsidR="005B33FD" w:rsidRPr="0057451B">
        <w:rPr>
          <w:rFonts w:ascii="Garamond" w:hAnsi="Garamond" w:cs="ArialMT"/>
          <w:sz w:val="24"/>
          <w:szCs w:val="24"/>
        </w:rPr>
        <w:t>dell’</w:t>
      </w:r>
      <w:r w:rsidR="009901D7" w:rsidRPr="0057451B">
        <w:rPr>
          <w:rFonts w:ascii="Garamond" w:hAnsi="Garamond" w:cs="ArialMT"/>
          <w:sz w:val="24"/>
          <w:szCs w:val="24"/>
        </w:rPr>
        <w:t>Area Culturale e Archivio storico</w:t>
      </w:r>
      <w:r w:rsidR="004942FB">
        <w:rPr>
          <w:rFonts w:ascii="Garamond" w:hAnsi="Garamond" w:cs="ArialMT"/>
          <w:sz w:val="24"/>
          <w:szCs w:val="24"/>
        </w:rPr>
        <w:t xml:space="preserve"> </w:t>
      </w:r>
    </w:p>
    <w:p w14:paraId="27D86EAD" w14:textId="77777777" w:rsidR="004C45D4" w:rsidRDefault="004C45D4" w:rsidP="004C45D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/>
        <w:rPr>
          <w:rFonts w:ascii="Garamond" w:hAnsi="Garamond" w:cs="ArialMT"/>
          <w:sz w:val="24"/>
          <w:szCs w:val="24"/>
        </w:rPr>
      </w:pPr>
    </w:p>
    <w:p w14:paraId="1946F8F1" w14:textId="554ECBD2" w:rsidR="009C4282" w:rsidRPr="0057451B" w:rsidRDefault="004C45D4" w:rsidP="004C45D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/>
        <w:rPr>
          <w:rFonts w:ascii="Garamond" w:hAnsi="Garamond" w:cs="ArialMT"/>
          <w:sz w:val="24"/>
          <w:szCs w:val="24"/>
        </w:rPr>
      </w:pPr>
      <w:r>
        <w:rPr>
          <w:rFonts w:ascii="Garamond" w:hAnsi="Garamond" w:cs="ArialMT"/>
          <w:sz w:val="24"/>
          <w:szCs w:val="24"/>
        </w:rPr>
        <w:tab/>
      </w:r>
      <w:proofErr w:type="spellStart"/>
      <w:r w:rsidR="004942FB">
        <w:rPr>
          <w:rFonts w:ascii="Garamond" w:hAnsi="Garamond" w:cs="ArialMT"/>
          <w:sz w:val="24"/>
          <w:szCs w:val="24"/>
        </w:rPr>
        <w:t>sig</w:t>
      </w:r>
      <w:proofErr w:type="spellEnd"/>
      <w:r w:rsidR="00BF1DA4">
        <w:rPr>
          <w:rFonts w:ascii="Garamond" w:hAnsi="Garamond" w:cs="ArialMT"/>
          <w:sz w:val="24"/>
          <w:szCs w:val="24"/>
        </w:rPr>
        <w:t>…………………………</w:t>
      </w:r>
    </w:p>
    <w:p w14:paraId="29ECFE19" w14:textId="77777777" w:rsidR="004C45D4" w:rsidRDefault="004C45D4" w:rsidP="005745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14:paraId="496F8BC8" w14:textId="77777777" w:rsidR="004C45D4" w:rsidRDefault="004C45D4" w:rsidP="005745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4"/>
          <w:szCs w:val="24"/>
        </w:rPr>
      </w:pPr>
    </w:p>
    <w:p w14:paraId="5648C356" w14:textId="03DCD1F6" w:rsidR="005B33FD" w:rsidRPr="0057451B" w:rsidRDefault="005B33FD" w:rsidP="005745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b/>
          <w:sz w:val="24"/>
          <w:szCs w:val="24"/>
        </w:rPr>
        <w:t xml:space="preserve">Richiesta di accesso e consultazione di documenti conservati in archivio storico </w:t>
      </w:r>
    </w:p>
    <w:p w14:paraId="407A902F" w14:textId="77777777" w:rsidR="005B33FD" w:rsidRPr="0057451B" w:rsidRDefault="005B33FD" w:rsidP="005745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8FA4207" w14:textId="77777777" w:rsidR="005B33FD" w:rsidRPr="0057451B" w:rsidRDefault="005B33FD" w:rsidP="005745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C419793" w14:textId="77777777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 xml:space="preserve">Il sottoscritto __________________ nato a ___________________________ il_________, residente </w:t>
      </w:r>
    </w:p>
    <w:p w14:paraId="743D2094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73488038" w14:textId="77777777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 xml:space="preserve">in __________________________ </w:t>
      </w:r>
      <w:proofErr w:type="spellStart"/>
      <w:r w:rsidRPr="0057451B">
        <w:rPr>
          <w:rFonts w:ascii="Garamond" w:hAnsi="Garamond"/>
          <w:sz w:val="24"/>
          <w:szCs w:val="24"/>
        </w:rPr>
        <w:t>in</w:t>
      </w:r>
      <w:proofErr w:type="spellEnd"/>
      <w:r w:rsidRPr="0057451B">
        <w:rPr>
          <w:rFonts w:ascii="Garamond" w:hAnsi="Garamond"/>
          <w:sz w:val="24"/>
          <w:szCs w:val="24"/>
        </w:rPr>
        <w:t xml:space="preserve"> via/piazza _______</w:t>
      </w:r>
      <w:r w:rsidR="00510A86">
        <w:rPr>
          <w:rFonts w:ascii="Garamond" w:hAnsi="Garamond"/>
          <w:sz w:val="24"/>
          <w:szCs w:val="24"/>
        </w:rPr>
        <w:t xml:space="preserve">  </w:t>
      </w:r>
      <w:r w:rsidRPr="0057451B">
        <w:rPr>
          <w:rFonts w:ascii="Garamond" w:hAnsi="Garamond"/>
          <w:sz w:val="24"/>
          <w:szCs w:val="24"/>
        </w:rPr>
        <w:t xml:space="preserve"> _________________________ n. ____, </w:t>
      </w:r>
    </w:p>
    <w:p w14:paraId="2700D9A5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2D3E6EFC" w14:textId="77777777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 xml:space="preserve">codice fiscale ____________________, professione __________________________ Recapito </w:t>
      </w:r>
    </w:p>
    <w:p w14:paraId="2B669869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6AA9430A" w14:textId="567C7726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 xml:space="preserve">telefonico _____________, e-mail ______________@____________, eventuale domicilio presso il </w:t>
      </w:r>
    </w:p>
    <w:p w14:paraId="4488B0E0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6A77833C" w14:textId="77777777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>quale si intendono ricevere le comunicazioni:</w:t>
      </w:r>
      <w:r w:rsidR="005A23D8" w:rsidRPr="0057451B">
        <w:rPr>
          <w:rFonts w:ascii="Garamond" w:hAnsi="Garamond"/>
          <w:sz w:val="24"/>
          <w:szCs w:val="24"/>
        </w:rPr>
        <w:t xml:space="preserve"> </w:t>
      </w:r>
    </w:p>
    <w:p w14:paraId="41C766A9" w14:textId="77777777" w:rsidR="004C45D4" w:rsidRDefault="004C45D4" w:rsidP="00510A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19C6D59E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5433DB51" w14:textId="77777777" w:rsidR="004C45D4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>_________________________</w:t>
      </w:r>
      <w:r w:rsidR="0057451B" w:rsidRPr="0057451B">
        <w:rPr>
          <w:rFonts w:ascii="Garamond" w:hAnsi="Garamond" w:cs="ArialMT"/>
          <w:sz w:val="24"/>
          <w:szCs w:val="24"/>
        </w:rPr>
        <w:t xml:space="preserve"> </w:t>
      </w:r>
      <w:r w:rsidR="00510A86">
        <w:rPr>
          <w:rFonts w:ascii="Garamond" w:hAnsi="Garamond" w:cs="ArialMT"/>
          <w:sz w:val="24"/>
          <w:szCs w:val="24"/>
        </w:rPr>
        <w:t xml:space="preserve">Documento__________________ </w:t>
      </w:r>
      <w:r w:rsidR="00510A86" w:rsidRPr="00510A86">
        <w:rPr>
          <w:rFonts w:ascii="Garamond" w:hAnsi="Garamond" w:cs="ArialMT"/>
          <w:sz w:val="24"/>
          <w:szCs w:val="24"/>
        </w:rPr>
        <w:t>n°</w:t>
      </w:r>
      <w:r w:rsidR="0057451B" w:rsidRPr="00510A86">
        <w:rPr>
          <w:rFonts w:ascii="Garamond" w:hAnsi="Garamond" w:cs="ArialMT"/>
          <w:sz w:val="24"/>
          <w:szCs w:val="24"/>
        </w:rPr>
        <w:t>____________________</w:t>
      </w:r>
      <w:r w:rsidR="00510A86">
        <w:rPr>
          <w:rFonts w:ascii="Garamond" w:hAnsi="Garamond" w:cs="ArialMT"/>
          <w:sz w:val="24"/>
          <w:szCs w:val="24"/>
        </w:rPr>
        <w:t xml:space="preserve"> </w:t>
      </w:r>
    </w:p>
    <w:p w14:paraId="75E7BE4D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</w:p>
    <w:p w14:paraId="73C3D00B" w14:textId="7FF3CB49" w:rsidR="0057451B" w:rsidRDefault="0057451B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4"/>
          <w:szCs w:val="24"/>
        </w:rPr>
      </w:pPr>
      <w:r w:rsidRPr="00510A86">
        <w:rPr>
          <w:rFonts w:ascii="Garamond" w:hAnsi="Garamond" w:cs="ArialMT"/>
          <w:sz w:val="24"/>
          <w:szCs w:val="24"/>
        </w:rPr>
        <w:t>rilasciato il</w:t>
      </w:r>
      <w:r w:rsidRPr="0057451B">
        <w:rPr>
          <w:rFonts w:ascii="Garamond" w:hAnsi="Garamond" w:cs="ArialMT"/>
          <w:sz w:val="24"/>
          <w:szCs w:val="24"/>
        </w:rPr>
        <w:t xml:space="preserve"> __________________da___________________________________</w:t>
      </w:r>
    </w:p>
    <w:p w14:paraId="46CAB198" w14:textId="77777777" w:rsidR="004C45D4" w:rsidRPr="00B7778E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A113D78" w14:textId="77777777" w:rsidR="0057451B" w:rsidRDefault="0057451B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426FE7A8" w14:textId="690BFAA5" w:rsidR="005A23D8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57451B">
        <w:rPr>
          <w:rFonts w:ascii="Garamond" w:hAnsi="Garamond" w:cs="Arial"/>
          <w:sz w:val="24"/>
          <w:szCs w:val="24"/>
        </w:rPr>
        <w:t>Motivo della richiesta: ___________________________________________</w:t>
      </w:r>
    </w:p>
    <w:p w14:paraId="0B9B7166" w14:textId="77777777" w:rsidR="004C45D4" w:rsidRPr="0057451B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5A16E14F" w14:textId="77777777" w:rsidR="005A23D8" w:rsidRPr="0057451B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49D63BF5" w14:textId="77777777" w:rsidR="004C45D4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57451B">
        <w:rPr>
          <w:rFonts w:ascii="Garamond" w:hAnsi="Garamond" w:cs="Arial"/>
          <w:sz w:val="24"/>
          <w:szCs w:val="24"/>
        </w:rPr>
        <w:t xml:space="preserve">Oggetto della ricerca: </w:t>
      </w:r>
    </w:p>
    <w:p w14:paraId="0088452D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ACE8644" w14:textId="3AC707F0" w:rsidR="005A23D8" w:rsidRPr="0057451B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 w:cs="Arial"/>
          <w:sz w:val="24"/>
          <w:szCs w:val="24"/>
        </w:rPr>
        <w:t>___________________________________________</w:t>
      </w:r>
      <w:r w:rsidR="005A23D8" w:rsidRPr="0057451B">
        <w:rPr>
          <w:rFonts w:ascii="Garamond" w:hAnsi="Garamond"/>
          <w:sz w:val="24"/>
          <w:szCs w:val="24"/>
        </w:rPr>
        <w:t>________________________</w:t>
      </w:r>
      <w:r w:rsidRPr="0057451B">
        <w:rPr>
          <w:rFonts w:ascii="Garamond" w:hAnsi="Garamond"/>
          <w:sz w:val="24"/>
          <w:szCs w:val="24"/>
        </w:rPr>
        <w:t xml:space="preserve"> </w:t>
      </w:r>
    </w:p>
    <w:p w14:paraId="2001AE21" w14:textId="77777777" w:rsidR="005A23D8" w:rsidRPr="0057451B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572AD0B8" w14:textId="5063B406" w:rsidR="004C45D4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 xml:space="preserve">Segnatura delle Unità archivistiche di cui si richiede la </w:t>
      </w:r>
    </w:p>
    <w:p w14:paraId="1BFE279E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526E60E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53911E4" w14:textId="77777777" w:rsidR="004C45D4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>consultazione</w:t>
      </w:r>
      <w:r w:rsidR="005B33FD" w:rsidRPr="0057451B">
        <w:rPr>
          <w:rFonts w:ascii="Garamond" w:hAnsi="Garamond"/>
          <w:sz w:val="24"/>
          <w:szCs w:val="24"/>
        </w:rPr>
        <w:t>_____________________________________________________________________</w:t>
      </w:r>
    </w:p>
    <w:p w14:paraId="0ED54E51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7457339B" w14:textId="77777777" w:rsidR="004C45D4" w:rsidRDefault="004C45D4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7B81F024" w14:textId="282A2842" w:rsidR="00314A3E" w:rsidRDefault="005B33FD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7451B">
        <w:rPr>
          <w:rFonts w:ascii="Garamond" w:hAnsi="Garamond"/>
          <w:sz w:val="24"/>
          <w:szCs w:val="24"/>
        </w:rPr>
        <w:t>_______________________________</w:t>
      </w:r>
      <w:r w:rsidR="005A23D8" w:rsidRPr="0057451B">
        <w:rPr>
          <w:rFonts w:ascii="Garamond" w:hAnsi="Garamond"/>
          <w:sz w:val="24"/>
          <w:szCs w:val="24"/>
        </w:rPr>
        <w:t>_________________________</w:t>
      </w:r>
    </w:p>
    <w:p w14:paraId="42E69235" w14:textId="77777777" w:rsidR="00B7778E" w:rsidRDefault="00B7778E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2283E248" w14:textId="77777777" w:rsidR="00B7778E" w:rsidRPr="0057451B" w:rsidRDefault="00B7778E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388CB4A1" w14:textId="77777777" w:rsidR="005A23D8" w:rsidRPr="0057451B" w:rsidRDefault="005A23D8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08FA617A" w14:textId="77777777" w:rsidR="0057451B" w:rsidRPr="0057451B" w:rsidRDefault="0057451B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  <w:r w:rsidRPr="0057451B">
        <w:rPr>
          <w:rFonts w:ascii="Garamond" w:hAnsi="Garamond" w:cs="Arial-BoldMT"/>
          <w:bCs/>
          <w:sz w:val="24"/>
          <w:szCs w:val="24"/>
        </w:rPr>
        <w:t>L’utente si impegna a rilasciare esemplare della propria tesi di lavoro e pubblicazione in formato digitale o cartaceo.</w:t>
      </w:r>
    </w:p>
    <w:p w14:paraId="087A48C2" w14:textId="77777777" w:rsidR="0057451B" w:rsidRPr="0057451B" w:rsidRDefault="0057451B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5646003C" w14:textId="77777777" w:rsidR="00B7778E" w:rsidRDefault="00B7778E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5683DBC2" w14:textId="77777777" w:rsidR="00B7778E" w:rsidRDefault="00B7778E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1B9272C7" w14:textId="77777777" w:rsidR="0038068C" w:rsidRPr="00B7778E" w:rsidRDefault="0057451B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4"/>
          <w:szCs w:val="24"/>
        </w:rPr>
      </w:pPr>
      <w:r w:rsidRPr="0057451B">
        <w:rPr>
          <w:rFonts w:ascii="Garamond" w:hAnsi="Garamond" w:cs="Arial-BoldMT"/>
          <w:bCs/>
          <w:sz w:val="24"/>
          <w:szCs w:val="24"/>
        </w:rPr>
        <w:t xml:space="preserve"> </w:t>
      </w:r>
    </w:p>
    <w:p w14:paraId="5C49F2D7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0"/>
          <w:szCs w:val="20"/>
        </w:rPr>
      </w:pPr>
      <w:r w:rsidRPr="00510A86">
        <w:rPr>
          <w:rFonts w:ascii="Garamond" w:hAnsi="Garamond" w:cs="Arial-BoldMT"/>
          <w:bCs/>
          <w:sz w:val="20"/>
          <w:szCs w:val="20"/>
        </w:rPr>
        <w:t>INFORMAZIONI CIRCA IL TRATTAMENTO DEI DATI PERSONALI</w:t>
      </w:r>
    </w:p>
    <w:p w14:paraId="1BF604F0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Ai sensi del D. lgs. del 30.06.2003 n.196 “Codice in materia di protezione dei dati personali” e del D. lgs.</w:t>
      </w:r>
    </w:p>
    <w:p w14:paraId="48283511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135/99 “trattamento di dati sensibili da parte di soggetti pubblici” si rende noto che i dati personali ricavabili</w:t>
      </w:r>
    </w:p>
    <w:p w14:paraId="4988AAC3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dalla presente domanda di ammissione alla consultazione vengono raccolti ai soli fini istituzionali ai sensi</w:t>
      </w:r>
    </w:p>
    <w:p w14:paraId="1B0BCFA9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delle vigenti leggi e disposizioni che regolano la materia archivistica, e che tali dati non verranno comunicati</w:t>
      </w:r>
    </w:p>
    <w:p w14:paraId="2F2A518D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o diffusi ad altri soggetti pubblici o privati.</w:t>
      </w:r>
    </w:p>
    <w:p w14:paraId="058748D2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-BoldMT"/>
          <w:bCs/>
          <w:sz w:val="20"/>
          <w:szCs w:val="20"/>
        </w:rPr>
      </w:pPr>
      <w:r w:rsidRPr="00510A86">
        <w:rPr>
          <w:rFonts w:ascii="Garamond" w:hAnsi="Garamond" w:cs="Arial-BoldMT"/>
          <w:bCs/>
          <w:sz w:val="20"/>
          <w:szCs w:val="20"/>
        </w:rPr>
        <w:t>DICHIARAZIONE DI RESPONSABILITA’</w:t>
      </w:r>
    </w:p>
    <w:p w14:paraId="3201556A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Il sottoscritto dichiara di osservare il disposto del D. lgs. del 30.06.2003 n. 196 “Codice in materia di</w:t>
      </w:r>
    </w:p>
    <w:p w14:paraId="78369507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protezione dei dati personali”, del D. lgs. 22.01.04, n. 42 “Codice dei beni culturali e del paesaggio” e del</w:t>
      </w:r>
    </w:p>
    <w:p w14:paraId="61001F5B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“Codice di deontologia e di buona condotta per i trattamenti di dati personali per scopi storici”, emanato dal</w:t>
      </w:r>
    </w:p>
    <w:p w14:paraId="5CBFE2F6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garante per la protezione dei dati personali con provvedimento del 14.03.2001.</w:t>
      </w:r>
    </w:p>
    <w:p w14:paraId="4872EFB4" w14:textId="77777777" w:rsidR="009C4282" w:rsidRPr="00510A86" w:rsidRDefault="009C4282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>Il sottoscritto dichiara inoltre di non essere stato escluso dalle sale di l</w:t>
      </w:r>
      <w:r w:rsidR="005A23D8" w:rsidRPr="00510A86">
        <w:rPr>
          <w:rFonts w:ascii="Garamond" w:hAnsi="Garamond" w:cs="ArialMT"/>
          <w:sz w:val="20"/>
          <w:szCs w:val="20"/>
        </w:rPr>
        <w:t>ettura di archivi e biblioteche.</w:t>
      </w:r>
    </w:p>
    <w:p w14:paraId="7C629B49" w14:textId="77777777" w:rsidR="0038068C" w:rsidRDefault="005A23D8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510A86">
        <w:rPr>
          <w:rFonts w:ascii="Garamond" w:hAnsi="Garamond" w:cs="ArialMT"/>
          <w:sz w:val="20"/>
          <w:szCs w:val="20"/>
        </w:rPr>
        <w:t xml:space="preserve">L'autorizzazione </w:t>
      </w:r>
      <w:r w:rsidR="009C4282" w:rsidRPr="00510A86">
        <w:rPr>
          <w:rFonts w:ascii="Garamond" w:hAnsi="Garamond" w:cs="ArialMT"/>
          <w:sz w:val="20"/>
          <w:szCs w:val="20"/>
        </w:rPr>
        <w:t xml:space="preserve">all'accesso è strettamente personale, è valida per una </w:t>
      </w:r>
      <w:r w:rsidR="0038068C" w:rsidRPr="00510A86">
        <w:rPr>
          <w:rFonts w:ascii="Garamond" w:hAnsi="Garamond" w:cs="ArialMT"/>
          <w:sz w:val="20"/>
          <w:szCs w:val="20"/>
        </w:rPr>
        <w:t>sola ricerca e per anno solare.</w:t>
      </w:r>
      <w:r w:rsidRPr="00510A86">
        <w:rPr>
          <w:rFonts w:ascii="Garamond" w:hAnsi="Garamond" w:cs="ArialMT"/>
          <w:sz w:val="20"/>
          <w:szCs w:val="20"/>
        </w:rPr>
        <w:t xml:space="preserve"> </w:t>
      </w:r>
    </w:p>
    <w:p w14:paraId="6DEC49FC" w14:textId="77777777" w:rsidR="00B7778E" w:rsidRDefault="00B7778E" w:rsidP="004942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14:paraId="1CDF3C2A" w14:textId="77777777" w:rsidR="00B7778E" w:rsidRDefault="00B7778E" w:rsidP="00B7778E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3B13D539" w14:textId="77777777" w:rsidR="00B7778E" w:rsidRDefault="00B7778E" w:rsidP="00B7778E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</w:p>
    <w:p w14:paraId="02E7CDDE" w14:textId="77777777" w:rsidR="00B7778E" w:rsidRPr="0057451B" w:rsidRDefault="00B7778E" w:rsidP="00B7778E">
      <w:pPr>
        <w:autoSpaceDE w:val="0"/>
        <w:autoSpaceDN w:val="0"/>
        <w:adjustRightInd w:val="0"/>
        <w:spacing w:after="0" w:line="240" w:lineRule="auto"/>
        <w:rPr>
          <w:rFonts w:ascii="Garamond" w:hAnsi="Garamond" w:cs="Arial-BoldMT"/>
          <w:bCs/>
          <w:sz w:val="24"/>
          <w:szCs w:val="24"/>
        </w:rPr>
      </w:pPr>
      <w:r w:rsidRPr="0057451B">
        <w:rPr>
          <w:rFonts w:ascii="Garamond" w:hAnsi="Garamond" w:cs="Arial-BoldMT"/>
          <w:bCs/>
          <w:sz w:val="24"/>
          <w:szCs w:val="24"/>
        </w:rPr>
        <w:t>Data _________________ Firma __________________________________</w:t>
      </w:r>
    </w:p>
    <w:p w14:paraId="11D16F2E" w14:textId="77777777" w:rsidR="00B7778E" w:rsidRPr="0057451B" w:rsidRDefault="00B7778E" w:rsidP="00B7778E">
      <w:pPr>
        <w:rPr>
          <w:rFonts w:ascii="Garamond" w:hAnsi="Garamond" w:cs="ArialMT"/>
          <w:sz w:val="24"/>
          <w:szCs w:val="24"/>
        </w:rPr>
      </w:pPr>
    </w:p>
    <w:p w14:paraId="16E5608E" w14:textId="77777777" w:rsidR="004C45D4" w:rsidRDefault="00B7778E" w:rsidP="00B7778E">
      <w:pPr>
        <w:rPr>
          <w:rFonts w:ascii="Garamond" w:hAnsi="Garamond" w:cs="ArialMT"/>
          <w:sz w:val="24"/>
          <w:szCs w:val="24"/>
        </w:rPr>
      </w:pPr>
      <w:r w:rsidRPr="0057451B">
        <w:rPr>
          <w:rFonts w:ascii="Garamond" w:hAnsi="Garamond" w:cs="ArialMT"/>
          <w:sz w:val="24"/>
          <w:szCs w:val="24"/>
        </w:rPr>
        <w:t>Si autoriz</w:t>
      </w:r>
      <w:r>
        <w:rPr>
          <w:rFonts w:ascii="Garamond" w:hAnsi="Garamond" w:cs="ArialMT"/>
          <w:sz w:val="24"/>
          <w:szCs w:val="24"/>
        </w:rPr>
        <w:t xml:space="preserve">za l’accesso alla </w:t>
      </w:r>
    </w:p>
    <w:p w14:paraId="2AA2EDAA" w14:textId="00429F49" w:rsidR="00B7778E" w:rsidRPr="0057451B" w:rsidRDefault="00B7778E" w:rsidP="00B7778E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 w:cs="ArialMT"/>
          <w:sz w:val="24"/>
          <w:szCs w:val="24"/>
        </w:rPr>
        <w:t>consultazione:</w:t>
      </w:r>
      <w:r w:rsidRPr="0057451B">
        <w:rPr>
          <w:rFonts w:ascii="Garamond" w:hAnsi="Garamond" w:cs="ArialMT"/>
          <w:sz w:val="24"/>
          <w:szCs w:val="24"/>
        </w:rPr>
        <w:t>_</w:t>
      </w:r>
      <w:proofErr w:type="gramEnd"/>
      <w:r w:rsidRPr="0057451B">
        <w:rPr>
          <w:rFonts w:ascii="Garamond" w:hAnsi="Garamond" w:cs="ArialMT"/>
          <w:sz w:val="24"/>
          <w:szCs w:val="24"/>
        </w:rPr>
        <w:t>___________________________________________________</w:t>
      </w:r>
    </w:p>
    <w:p w14:paraId="478454D8" w14:textId="77777777" w:rsidR="00B7778E" w:rsidRPr="00510A86" w:rsidRDefault="00B7778E" w:rsidP="00510A86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sectPr w:rsidR="00B7778E" w:rsidRPr="00510A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F033" w14:textId="77777777" w:rsidR="00536F7D" w:rsidRDefault="00536F7D" w:rsidP="004D3C08">
      <w:pPr>
        <w:spacing w:after="0" w:line="240" w:lineRule="auto"/>
      </w:pPr>
      <w:r>
        <w:separator/>
      </w:r>
    </w:p>
  </w:endnote>
  <w:endnote w:type="continuationSeparator" w:id="0">
    <w:p w14:paraId="538AA680" w14:textId="77777777" w:rsidR="00536F7D" w:rsidRDefault="00536F7D" w:rsidP="004D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5D4A" w14:textId="77777777" w:rsidR="00536F7D" w:rsidRDefault="00536F7D" w:rsidP="004D3C08">
      <w:pPr>
        <w:spacing w:after="0" w:line="240" w:lineRule="auto"/>
      </w:pPr>
      <w:r>
        <w:separator/>
      </w:r>
    </w:p>
  </w:footnote>
  <w:footnote w:type="continuationSeparator" w:id="0">
    <w:p w14:paraId="38D08F41" w14:textId="77777777" w:rsidR="00536F7D" w:rsidRDefault="00536F7D" w:rsidP="004D3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391"/>
    <w:rsid w:val="000E0C40"/>
    <w:rsid w:val="00201924"/>
    <w:rsid w:val="00314A3E"/>
    <w:rsid w:val="0038068C"/>
    <w:rsid w:val="003F3033"/>
    <w:rsid w:val="00427BC1"/>
    <w:rsid w:val="004942FB"/>
    <w:rsid w:val="004C45D4"/>
    <w:rsid w:val="004D3C08"/>
    <w:rsid w:val="00510A86"/>
    <w:rsid w:val="00536F7D"/>
    <w:rsid w:val="0057451B"/>
    <w:rsid w:val="005A23D8"/>
    <w:rsid w:val="005B33FD"/>
    <w:rsid w:val="006C1FE5"/>
    <w:rsid w:val="009901D7"/>
    <w:rsid w:val="009C4282"/>
    <w:rsid w:val="00B7778E"/>
    <w:rsid w:val="00BF1DA4"/>
    <w:rsid w:val="00D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CB2F"/>
  <w15:docId w15:val="{73DD85F3-E513-47B8-9E56-40C45603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C08"/>
  </w:style>
  <w:style w:type="paragraph" w:styleId="Pidipagina">
    <w:name w:val="footer"/>
    <w:basedOn w:val="Normale"/>
    <w:link w:val="PidipaginaCarattere"/>
    <w:uiPriority w:val="99"/>
    <w:unhideWhenUsed/>
    <w:rsid w:val="004D3C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C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A7E-59BC-4345-9539-7073F7BB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1-05-30T13:47:00Z</dcterms:created>
  <dcterms:modified xsi:type="dcterms:W3CDTF">2021-06-01T14:33:00Z</dcterms:modified>
</cp:coreProperties>
</file>